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E6" w:rsidRDefault="003F1972" w:rsidP="005C77E6">
      <w:pPr>
        <w:pStyle w:val="StandardWeb"/>
        <w:rPr>
          <w:color w:val="69696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56945" cy="956945"/>
            <wp:effectExtent l="0" t="0" r="0" b="0"/>
            <wp:wrapTight wrapText="bothSides">
              <wp:wrapPolygon edited="0">
                <wp:start x="2150" y="0"/>
                <wp:lineTo x="2150" y="15910"/>
                <wp:lineTo x="5160" y="20640"/>
                <wp:lineTo x="6880" y="21070"/>
                <wp:lineTo x="13760" y="21070"/>
                <wp:lineTo x="16340" y="20640"/>
                <wp:lineTo x="19350" y="15480"/>
                <wp:lineTo x="19350" y="0"/>
                <wp:lineTo x="2150" y="0"/>
              </wp:wrapPolygon>
            </wp:wrapTight>
            <wp:docPr id="2" name="Bild 2" descr="Bramstedter 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mstedter 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22F" w:rsidRDefault="00172A70" w:rsidP="000840A4">
      <w:pPr>
        <w:pStyle w:val="KeinLeerraum"/>
        <w:jc w:val="center"/>
        <w:rPr>
          <w:sz w:val="28"/>
        </w:rPr>
      </w:pPr>
      <w:r w:rsidRPr="000840A4">
        <w:rPr>
          <w:sz w:val="28"/>
        </w:rPr>
        <w:t xml:space="preserve">Vorstandssitzung </w:t>
      </w:r>
      <w:r w:rsidR="00B3222F">
        <w:rPr>
          <w:sz w:val="28"/>
        </w:rPr>
        <w:t>BT-Fussballabteilung</w:t>
      </w:r>
    </w:p>
    <w:p w:rsidR="0012411A" w:rsidRPr="000840A4" w:rsidRDefault="00172A70" w:rsidP="000840A4">
      <w:pPr>
        <w:pStyle w:val="KeinLeerraum"/>
        <w:jc w:val="center"/>
        <w:rPr>
          <w:sz w:val="28"/>
        </w:rPr>
      </w:pPr>
      <w:r w:rsidRPr="000840A4">
        <w:rPr>
          <w:sz w:val="28"/>
        </w:rPr>
        <w:t>am 27.09.2017</w:t>
      </w:r>
    </w:p>
    <w:p w:rsidR="00172A70" w:rsidRDefault="00172A70" w:rsidP="005F4B39">
      <w:pPr>
        <w:pStyle w:val="KeinLeerraum"/>
      </w:pPr>
    </w:p>
    <w:p w:rsidR="003F1972" w:rsidRDefault="003F1972" w:rsidP="005F4B39">
      <w:pPr>
        <w:pStyle w:val="KeinLeerraum"/>
      </w:pPr>
    </w:p>
    <w:p w:rsidR="000840A4" w:rsidRDefault="000840A4" w:rsidP="005F4B39">
      <w:pPr>
        <w:pStyle w:val="KeinLeerraum"/>
      </w:pPr>
      <w:r>
        <w:t xml:space="preserve">Sitzungszeit: 19:15 </w:t>
      </w:r>
      <w:r w:rsidR="00FE52AA">
        <w:t>–</w:t>
      </w:r>
      <w:r>
        <w:t xml:space="preserve"> </w:t>
      </w:r>
      <w:r w:rsidR="00FE52AA">
        <w:t>21:20</w:t>
      </w:r>
      <w:r>
        <w:tab/>
      </w:r>
      <w:r>
        <w:tab/>
      </w:r>
      <w:r>
        <w:tab/>
      </w:r>
      <w:r>
        <w:tab/>
      </w:r>
      <w:r>
        <w:tab/>
        <w:t>Sitzungsort: Abteilungszimmer im Vereinsheim</w:t>
      </w:r>
    </w:p>
    <w:p w:rsidR="000840A4" w:rsidRDefault="000840A4" w:rsidP="005F4B39">
      <w:pPr>
        <w:pStyle w:val="KeinLeerraum"/>
      </w:pPr>
    </w:p>
    <w:p w:rsidR="00172A70" w:rsidRPr="00B3222F" w:rsidRDefault="00172A70" w:rsidP="005F4B39">
      <w:pPr>
        <w:pStyle w:val="KeinLeerraum"/>
        <w:rPr>
          <w:b/>
        </w:rPr>
      </w:pPr>
      <w:r w:rsidRPr="00B3222F">
        <w:rPr>
          <w:b/>
        </w:rPr>
        <w:t>Teilnehmer:</w:t>
      </w:r>
      <w:r w:rsidRPr="00B3222F">
        <w:rPr>
          <w:b/>
        </w:rPr>
        <w:tab/>
      </w:r>
    </w:p>
    <w:p w:rsidR="00172A70" w:rsidRDefault="00172A70" w:rsidP="005F4B39">
      <w:pPr>
        <w:pStyle w:val="KeinLeerraum"/>
      </w:pPr>
    </w:p>
    <w:p w:rsidR="00172A70" w:rsidRDefault="00172A70" w:rsidP="005F4B39">
      <w:pPr>
        <w:pStyle w:val="KeinLeerraum"/>
      </w:pPr>
      <w:r>
        <w:t>Bernd Käselau</w:t>
      </w:r>
      <w:r w:rsidR="003F1972">
        <w:tab/>
      </w:r>
      <w:r w:rsidR="003F1972">
        <w:tab/>
      </w:r>
      <w:r w:rsidR="003F1972">
        <w:tab/>
      </w:r>
      <w:r w:rsidR="003F1972">
        <w:tab/>
      </w:r>
      <w:r w:rsidR="003F1972">
        <w:tab/>
      </w:r>
      <w:r w:rsidR="003F1972">
        <w:tab/>
      </w:r>
      <w:r w:rsidR="003F1972">
        <w:tab/>
      </w:r>
    </w:p>
    <w:p w:rsidR="00172A70" w:rsidRDefault="00172A70" w:rsidP="005F4B39">
      <w:pPr>
        <w:pStyle w:val="KeinLeerraum"/>
      </w:pPr>
      <w:r>
        <w:t>Jochen Möller</w:t>
      </w:r>
    </w:p>
    <w:p w:rsidR="00172A70" w:rsidRDefault="00172A70" w:rsidP="005F4B39">
      <w:pPr>
        <w:pStyle w:val="KeinLeerraum"/>
      </w:pPr>
      <w:r>
        <w:t>Sascha Schlender</w:t>
      </w:r>
    </w:p>
    <w:p w:rsidR="00172A70" w:rsidRDefault="00172A70" w:rsidP="005F4B39">
      <w:pPr>
        <w:pStyle w:val="KeinLeerraum"/>
      </w:pPr>
      <w:r>
        <w:t>Birgit Schmidt</w:t>
      </w:r>
    </w:p>
    <w:p w:rsidR="00172A70" w:rsidRDefault="00172A70" w:rsidP="005F4B39">
      <w:pPr>
        <w:pStyle w:val="KeinLeerraum"/>
      </w:pPr>
      <w:r>
        <w:t>Hermann Preuß</w:t>
      </w:r>
    </w:p>
    <w:p w:rsidR="00B3222F" w:rsidRDefault="00B3222F" w:rsidP="005F4B39">
      <w:pPr>
        <w:pStyle w:val="KeinLeerraum"/>
      </w:pPr>
      <w:r>
        <w:t>Isabell Clausen</w:t>
      </w:r>
    </w:p>
    <w:p w:rsidR="00172A70" w:rsidRDefault="00172A70" w:rsidP="005F4B39">
      <w:pPr>
        <w:pStyle w:val="KeinLeerraum"/>
      </w:pPr>
      <w:r>
        <w:t>Gürcan Aydin</w:t>
      </w:r>
    </w:p>
    <w:p w:rsidR="000840A4" w:rsidRDefault="000840A4" w:rsidP="005F4B39">
      <w:pPr>
        <w:pStyle w:val="KeinLeerraum"/>
      </w:pPr>
      <w:r>
        <w:t>Tobias Romann</w:t>
      </w:r>
    </w:p>
    <w:p w:rsidR="00172A70" w:rsidRDefault="00172A70" w:rsidP="005F4B39">
      <w:pPr>
        <w:pStyle w:val="KeinLeerraum"/>
      </w:pPr>
    </w:p>
    <w:p w:rsidR="00172A70" w:rsidRDefault="00172A70" w:rsidP="005F4B39">
      <w:pPr>
        <w:pStyle w:val="KeinLeerraum"/>
      </w:pPr>
    </w:p>
    <w:p w:rsidR="00172A70" w:rsidRDefault="00172A70" w:rsidP="005F4B39">
      <w:pPr>
        <w:pStyle w:val="KeinLeerraum"/>
      </w:pPr>
      <w:r w:rsidRPr="003F1972">
        <w:rPr>
          <w:b/>
        </w:rPr>
        <w:t>Gäste:</w:t>
      </w:r>
      <w:r>
        <w:tab/>
        <w:t>Michael Schröder</w:t>
      </w:r>
    </w:p>
    <w:p w:rsidR="00172A70" w:rsidRDefault="00172A70" w:rsidP="005F4B39">
      <w:pPr>
        <w:pStyle w:val="KeinLeerraum"/>
      </w:pPr>
      <w:r>
        <w:tab/>
        <w:t>Ferit</w:t>
      </w:r>
      <w:r w:rsidR="00B3222F">
        <w:t xml:space="preserve"> Ariöz</w:t>
      </w:r>
    </w:p>
    <w:p w:rsidR="00B3222F" w:rsidRDefault="00B3222F" w:rsidP="005F4B39">
      <w:pPr>
        <w:pStyle w:val="KeinLeerraum"/>
      </w:pPr>
    </w:p>
    <w:p w:rsidR="00172A70" w:rsidRDefault="00172A70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A70">
        <w:rPr>
          <w:b/>
        </w:rPr>
        <w:t>Tagesordnungspunkt</w:t>
      </w:r>
      <w:r>
        <w:tab/>
      </w:r>
      <w:r w:rsidRPr="00172A70">
        <w:rPr>
          <w:b/>
        </w:rPr>
        <w:t>Vortragender</w:t>
      </w:r>
      <w:r>
        <w:tab/>
      </w:r>
      <w:r>
        <w:tab/>
      </w:r>
      <w:r w:rsidRPr="00172A70">
        <w:rPr>
          <w:b/>
        </w:rPr>
        <w:t>Th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A70">
        <w:rPr>
          <w:b/>
        </w:rPr>
        <w:t>Entscheidung</w:t>
      </w:r>
      <w:r>
        <w:tab/>
      </w:r>
      <w:r>
        <w:tab/>
      </w:r>
      <w:r>
        <w:tab/>
      </w:r>
      <w:r>
        <w:tab/>
      </w:r>
      <w:r>
        <w:tab/>
      </w:r>
      <w:r w:rsidRPr="00172A70">
        <w:rPr>
          <w:b/>
        </w:rPr>
        <w:t>Termin</w:t>
      </w:r>
    </w:p>
    <w:p w:rsidR="00F77F8C" w:rsidRDefault="00F77F8C" w:rsidP="005F4B39">
      <w:pPr>
        <w:pStyle w:val="KeinLeerraum"/>
      </w:pPr>
    </w:p>
    <w:p w:rsidR="00172A70" w:rsidRDefault="00B3222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</w:r>
      <w:r>
        <w:tab/>
      </w:r>
      <w:r>
        <w:tab/>
        <w:t>Ariöz</w:t>
      </w:r>
      <w:r w:rsidR="00172A70">
        <w:tab/>
      </w:r>
      <w:r w:rsidR="00172A70">
        <w:tab/>
      </w:r>
      <w:r w:rsidR="00172A70">
        <w:tab/>
        <w:t>Problematik der Schie</w:t>
      </w:r>
      <w:r w:rsidR="00010FAF">
        <w:t xml:space="preserve">dsrichteransetzungen  </w:t>
      </w:r>
      <w:r w:rsidR="00010FAF">
        <w:tab/>
      </w:r>
      <w:r w:rsidR="00010FAF">
        <w:tab/>
        <w:t>E1 + E 2</w:t>
      </w:r>
      <w:r w:rsidR="00172A70">
        <w:t xml:space="preserve"> + E 3 bekommen bei Bedarf</w:t>
      </w:r>
      <w:r>
        <w:tab/>
      </w:r>
      <w:r>
        <w:tab/>
        <w:t>sofort</w:t>
      </w:r>
    </w:p>
    <w:p w:rsidR="00172A70" w:rsidRDefault="00172A70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er E-Jgd. </w:t>
      </w:r>
      <w:r>
        <w:tab/>
      </w:r>
      <w:r>
        <w:tab/>
      </w:r>
      <w:r>
        <w:tab/>
      </w:r>
      <w:r>
        <w:tab/>
      </w:r>
      <w:r>
        <w:tab/>
      </w:r>
      <w:r>
        <w:tab/>
        <w:t>einen Schiedsrichter über Gürcan Aydin</w:t>
      </w:r>
    </w:p>
    <w:p w:rsidR="00172A70" w:rsidRDefault="00172A70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stellt </w:t>
      </w:r>
    </w:p>
    <w:p w:rsidR="00172A70" w:rsidRDefault="00172A70" w:rsidP="005F4B39">
      <w:pPr>
        <w:pStyle w:val="KeinLeerraum"/>
      </w:pPr>
    </w:p>
    <w:p w:rsidR="00172A70" w:rsidRDefault="000840A4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B3222F">
        <w:t xml:space="preserve">. </w:t>
      </w:r>
      <w:r w:rsidR="00B3222F">
        <w:tab/>
      </w:r>
      <w:r w:rsidR="00B3222F">
        <w:tab/>
      </w:r>
      <w:r w:rsidR="00B3222F">
        <w:tab/>
        <w:t>Ariöz</w:t>
      </w:r>
      <w:r>
        <w:tab/>
      </w:r>
      <w:r>
        <w:tab/>
      </w:r>
      <w:r>
        <w:tab/>
        <w:t>Kreidung des A-Platzes für Spiele der E-Jgd.</w:t>
      </w:r>
      <w:r>
        <w:tab/>
      </w:r>
      <w:r>
        <w:tab/>
        <w:t>Es erf</w:t>
      </w:r>
      <w:r w:rsidR="00010FAF">
        <w:t>olgt eine Absprache mit Rio/ FSJ</w:t>
      </w:r>
      <w:r>
        <w:t xml:space="preserve">’ler </w:t>
      </w:r>
      <w:r w:rsidR="00B3222F">
        <w:tab/>
        <w:t>offen</w:t>
      </w:r>
      <w:r w:rsidR="00C03C91">
        <w:tab/>
      </w:r>
    </w:p>
    <w:p w:rsidR="000840A4" w:rsidRDefault="000840A4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 eine Kreidung des A-Platzes nach der </w:t>
      </w:r>
      <w:r w:rsidR="00C03C91">
        <w:tab/>
      </w:r>
    </w:p>
    <w:p w:rsidR="000840A4" w:rsidRDefault="000840A4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öchendl. Mähung möglich ist.</w:t>
      </w:r>
    </w:p>
    <w:p w:rsidR="00C03C91" w:rsidRPr="00B3222F" w:rsidRDefault="00C03C9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222F">
        <w:rPr>
          <w:color w:val="FF0000"/>
        </w:rPr>
        <w:t>Einwand: zu Teuer (etwa 20 € p. Kreidung)</w:t>
      </w:r>
    </w:p>
    <w:p w:rsidR="00C03C91" w:rsidRPr="00B3222F" w:rsidRDefault="00C03C9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</w:r>
      <w:r w:rsidRPr="00B3222F">
        <w:rPr>
          <w:color w:val="FF0000"/>
        </w:rPr>
        <w:tab/>
        <w:t>(Zeitaufwand  etwa 2h, zu aufwendig)</w:t>
      </w:r>
    </w:p>
    <w:p w:rsidR="00172A70" w:rsidRDefault="00172A70" w:rsidP="005F4B39">
      <w:pPr>
        <w:pStyle w:val="KeinLeerraum"/>
      </w:pPr>
    </w:p>
    <w:p w:rsidR="000840A4" w:rsidRDefault="000840A4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 xml:space="preserve">Bekanntgabe </w:t>
      </w:r>
      <w:r w:rsidR="00457542">
        <w:t xml:space="preserve">des Urteils zum </w:t>
      </w:r>
      <w:r w:rsidR="00084625">
        <w:t>E-Jugend-Turnier in Hasloh, Spiel: Bramstedter TS gegen Phoenix Kisdorf am 17.06.2017</w:t>
      </w:r>
    </w:p>
    <w:p w:rsidR="003F1972" w:rsidRDefault="003F1972" w:rsidP="003F1972">
      <w:pPr>
        <w:pStyle w:val="KeinLeerraum"/>
        <w:rPr>
          <w:b/>
        </w:rPr>
      </w:pPr>
    </w:p>
    <w:p w:rsidR="00F77F8C" w:rsidRDefault="00F77F8C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A70">
        <w:rPr>
          <w:b/>
        </w:rPr>
        <w:lastRenderedPageBreak/>
        <w:t>Tagesordnungspunkt</w:t>
      </w:r>
      <w:r>
        <w:tab/>
      </w:r>
      <w:r w:rsidRPr="00172A70">
        <w:rPr>
          <w:b/>
        </w:rPr>
        <w:t>Vortragender</w:t>
      </w:r>
      <w:r>
        <w:tab/>
      </w:r>
      <w:r>
        <w:tab/>
      </w:r>
      <w:r w:rsidRPr="00172A70">
        <w:rPr>
          <w:b/>
        </w:rPr>
        <w:t>Th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A70">
        <w:rPr>
          <w:b/>
        </w:rPr>
        <w:t>Entscheidung</w:t>
      </w:r>
      <w:r>
        <w:tab/>
      </w:r>
      <w:r>
        <w:tab/>
      </w:r>
      <w:r>
        <w:tab/>
      </w:r>
      <w:r>
        <w:tab/>
      </w:r>
      <w:r>
        <w:tab/>
      </w:r>
      <w:r w:rsidRPr="00172A70">
        <w:rPr>
          <w:b/>
        </w:rPr>
        <w:t>Termin</w:t>
      </w:r>
    </w:p>
    <w:p w:rsidR="00F77F8C" w:rsidRDefault="00F77F8C" w:rsidP="005F4B39">
      <w:pPr>
        <w:pStyle w:val="KeinLeerraum"/>
      </w:pPr>
    </w:p>
    <w:p w:rsidR="00B3222F" w:rsidRDefault="00457542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>Fragestellung</w:t>
      </w:r>
      <w:r w:rsidR="00B3222F">
        <w:t xml:space="preserve"> an den Vorstand</w:t>
      </w:r>
      <w:r>
        <w:t xml:space="preserve">, ob eine Installation für </w:t>
      </w:r>
      <w:r w:rsidR="00B3222F">
        <w:tab/>
      </w:r>
      <w:r>
        <w:t xml:space="preserve"> </w:t>
      </w:r>
      <w:r w:rsidR="00B3222F">
        <w:tab/>
      </w:r>
      <w:r w:rsidR="00B3222F" w:rsidRPr="00B3222F">
        <w:t>Es wird noch ein Gespräch mit der</w:t>
      </w:r>
      <w:r w:rsidR="00B3222F">
        <w:tab/>
      </w:r>
    </w:p>
    <w:p w:rsidR="00B3222F" w:rsidRDefault="00B3222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lutlicht bei der </w:t>
      </w:r>
      <w:r w:rsidR="00457542">
        <w:t xml:space="preserve">Renovierung des Station </w:t>
      </w:r>
      <w:r>
        <w:t>v</w:t>
      </w:r>
      <w:r w:rsidR="00457542">
        <w:t xml:space="preserve">on der </w:t>
      </w:r>
      <w:r>
        <w:tab/>
      </w:r>
      <w:r>
        <w:tab/>
      </w:r>
      <w:r w:rsidRPr="00B3222F">
        <w:t>Leichtathletikabteilung durchgeführt.</w:t>
      </w:r>
    </w:p>
    <w:p w:rsidR="00457542" w:rsidRDefault="00B3222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542">
        <w:t>Fußballabteilung zum</w:t>
      </w:r>
      <w:r>
        <w:t xml:space="preserve"> </w:t>
      </w:r>
      <w:r w:rsidR="00457542">
        <w:t>jetzigen Zeitpunkt benötigt wird</w:t>
      </w:r>
      <w:r>
        <w:tab/>
      </w:r>
      <w:r>
        <w:tab/>
      </w:r>
      <w:r w:rsidR="00084625">
        <w:t>Es wird von der Fußballabteilung</w:t>
      </w: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22F">
        <w:tab/>
      </w:r>
      <w:r>
        <w:t xml:space="preserve">eine Trainingsbeleuchtung für das </w:t>
      </w:r>
    </w:p>
    <w:p w:rsidR="000840A4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22F">
        <w:tab/>
      </w:r>
      <w:r>
        <w:t>Stadion befürwortet</w:t>
      </w:r>
    </w:p>
    <w:p w:rsidR="00084625" w:rsidRDefault="00084625" w:rsidP="005F4B39">
      <w:pPr>
        <w:pStyle w:val="KeinLeerraum"/>
      </w:pPr>
    </w:p>
    <w:p w:rsidR="00B3222F" w:rsidRDefault="00B3222F" w:rsidP="005F4B39">
      <w:pPr>
        <w:pStyle w:val="KeinLeerraum"/>
      </w:pP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 xml:space="preserve">Bekanntgabe der Besprechungspunkte des Kreistages </w:t>
      </w: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des Kreisfußballverband</w:t>
      </w:r>
      <w:r w:rsidR="00B3222F">
        <w:t>es</w:t>
      </w:r>
      <w:r>
        <w:tab/>
      </w:r>
    </w:p>
    <w:p w:rsidR="00084625" w:rsidRDefault="00084625" w:rsidP="005F4B39">
      <w:pPr>
        <w:pStyle w:val="KeinLeerraum"/>
      </w:pP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6. 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>Ehrenamtspreis</w:t>
      </w:r>
      <w:r>
        <w:tab/>
      </w:r>
      <w:r w:rsidR="00B3222F">
        <w:t>, Vorschläge des Vorstandes</w:t>
      </w:r>
      <w:r w:rsidR="00B3222F">
        <w:tab/>
      </w:r>
      <w:r w:rsidR="00B3222F">
        <w:tab/>
      </w:r>
      <w:r w:rsidR="00B3222F">
        <w:tab/>
        <w:t>Das Thema</w:t>
      </w:r>
      <w:r>
        <w:t xml:space="preserve"> </w:t>
      </w:r>
      <w:r w:rsidR="00F77F8C">
        <w:t xml:space="preserve">ist </w:t>
      </w:r>
      <w:r>
        <w:t>ber</w:t>
      </w:r>
      <w:r w:rsidR="00B3222F">
        <w:t>eits in der Klärung</w:t>
      </w:r>
      <w:r w:rsidR="00F77F8C">
        <w:t>.</w:t>
      </w:r>
    </w:p>
    <w:p w:rsidR="00084625" w:rsidRDefault="00084625" w:rsidP="005F4B39">
      <w:pPr>
        <w:pStyle w:val="KeinLeerraum"/>
      </w:pPr>
    </w:p>
    <w:p w:rsidR="00B3222F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. 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 xml:space="preserve">Bekanntgabe von Terminen </w:t>
      </w:r>
      <w:r w:rsidR="00B3222F">
        <w:t xml:space="preserve">für </w:t>
      </w:r>
      <w:r>
        <w:t>Torhüterttraining</w:t>
      </w:r>
      <w:r w:rsidR="00F77F8C">
        <w:tab/>
      </w:r>
      <w:r w:rsidR="00F77F8C">
        <w:tab/>
        <w:t>k</w:t>
      </w:r>
      <w:r w:rsidR="00B3222F">
        <w:t xml:space="preserve">önnen bei Hr. Käselau angefragt </w:t>
      </w:r>
    </w:p>
    <w:p w:rsidR="00084625" w:rsidRDefault="00B3222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den</w:t>
      </w:r>
    </w:p>
    <w:p w:rsidR="00084625" w:rsidRDefault="00084625" w:rsidP="005F4B39">
      <w:pPr>
        <w:pStyle w:val="KeinLeerraum"/>
      </w:pP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.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 xml:space="preserve">Frage nach Vorschlägen für eine </w:t>
      </w: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Sportverdienstnadeln</w:t>
      </w:r>
      <w:r>
        <w:tab/>
      </w:r>
      <w:r>
        <w:tab/>
      </w:r>
      <w:r>
        <w:tab/>
      </w:r>
      <w:r>
        <w:tab/>
      </w:r>
      <w:r>
        <w:tab/>
      </w:r>
      <w:r w:rsidR="00B3222F">
        <w:tab/>
      </w:r>
      <w:r w:rsidR="007576C5">
        <w:t>offen</w:t>
      </w:r>
      <w:r w:rsidR="00B3222F">
        <w:tab/>
      </w:r>
      <w:r w:rsidR="00B3222F">
        <w:tab/>
      </w:r>
      <w:r w:rsidR="00B3222F">
        <w:tab/>
      </w:r>
      <w:r w:rsidR="00B3222F">
        <w:tab/>
      </w:r>
      <w:r w:rsidR="00B3222F">
        <w:tab/>
      </w:r>
      <w:r w:rsidR="00F77F8C">
        <w:t xml:space="preserve">            </w:t>
      </w:r>
      <w:r>
        <w:t>bis 13.10.2017</w:t>
      </w:r>
    </w:p>
    <w:p w:rsidR="00084625" w:rsidRDefault="00084625" w:rsidP="005F4B39">
      <w:pPr>
        <w:pStyle w:val="KeinLeerraum"/>
      </w:pP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.</w:t>
      </w:r>
      <w:r>
        <w:tab/>
      </w:r>
      <w:r>
        <w:tab/>
      </w:r>
      <w:r>
        <w:tab/>
        <w:t>Käselau</w:t>
      </w:r>
      <w:r>
        <w:tab/>
      </w:r>
      <w:r>
        <w:tab/>
      </w:r>
      <w:r>
        <w:tab/>
        <w:t xml:space="preserve">Förderung für Integrationsarbeit, Antrag an das </w:t>
      </w:r>
      <w:r>
        <w:tab/>
      </w:r>
    </w:p>
    <w:p w:rsidR="00084625" w:rsidRDefault="0008462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Ministerium möglich</w:t>
      </w:r>
      <w:r w:rsidR="0026674F">
        <w:tab/>
      </w:r>
      <w:r w:rsidR="0026674F">
        <w:tab/>
      </w:r>
      <w:r w:rsidR="0026674F">
        <w:tab/>
      </w:r>
      <w:r w:rsidR="0026674F">
        <w:tab/>
      </w:r>
      <w:r w:rsidR="0026674F">
        <w:tab/>
      </w:r>
      <w:r w:rsidR="00F77F8C">
        <w:tab/>
      </w:r>
      <w:r w:rsidR="0026674F">
        <w:t>Klärung durch Hr. Käselau</w:t>
      </w:r>
      <w:r w:rsidR="00F77F8C">
        <w:tab/>
      </w:r>
      <w:r w:rsidR="00F77F8C">
        <w:tab/>
        <w:t xml:space="preserve">             offen</w:t>
      </w:r>
    </w:p>
    <w:p w:rsidR="00084625" w:rsidRDefault="00084625" w:rsidP="005F4B39">
      <w:pPr>
        <w:pStyle w:val="KeinLeerraum"/>
      </w:pPr>
    </w:p>
    <w:p w:rsidR="00084625" w:rsidRDefault="0026674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.</w:t>
      </w:r>
      <w:r>
        <w:tab/>
      </w:r>
      <w:r>
        <w:tab/>
      </w:r>
      <w:r>
        <w:tab/>
      </w:r>
      <w:r w:rsidR="00B3222F">
        <w:t>Clausen</w:t>
      </w:r>
      <w:r>
        <w:tab/>
      </w:r>
      <w:r>
        <w:tab/>
      </w:r>
      <w:r>
        <w:tab/>
        <w:t>Für die Frauenmannschaft wird ein Co-Trainer</w:t>
      </w:r>
      <w:r w:rsidR="006272F1">
        <w:tab/>
      </w:r>
      <w:r w:rsidR="006272F1">
        <w:tab/>
      </w:r>
      <w:r w:rsidR="00F77F8C">
        <w:tab/>
      </w:r>
      <w:r w:rsidR="006272F1" w:rsidRPr="006272F1">
        <w:t>Es werden über die Geschäftsstelle</w:t>
      </w:r>
      <w:r w:rsidR="00F77F8C">
        <w:tab/>
      </w:r>
      <w:r w:rsidR="00F77F8C">
        <w:tab/>
      </w:r>
      <w:r w:rsidR="006272F1">
        <w:t xml:space="preserve">in den </w:t>
      </w:r>
    </w:p>
    <w:p w:rsidR="0026674F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 w:rsidR="0026674F">
        <w:t>enötigt</w:t>
      </w:r>
      <w:r>
        <w:t>.</w:t>
      </w:r>
      <w:r w:rsidR="0026674F">
        <w:tab/>
      </w:r>
      <w:r w:rsidR="0026674F">
        <w:tab/>
      </w:r>
      <w:r w:rsidR="0026674F">
        <w:tab/>
      </w:r>
      <w:r w:rsidR="0026674F">
        <w:tab/>
      </w:r>
      <w:r w:rsidR="0026674F">
        <w:tab/>
      </w:r>
      <w:r w:rsidR="0026674F">
        <w:tab/>
      </w:r>
      <w:r w:rsidR="00F77F8C">
        <w:tab/>
      </w:r>
      <w:r w:rsidRPr="006272F1">
        <w:t>Flyer in den öffentl. Bereichen der</w:t>
      </w:r>
      <w:r>
        <w:tab/>
      </w:r>
      <w:r>
        <w:tab/>
      </w:r>
      <w:r w:rsidR="00F77F8C">
        <w:t>nächsten</w:t>
      </w:r>
    </w:p>
    <w:p w:rsidR="000840A4" w:rsidRDefault="0026674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F8C">
        <w:tab/>
      </w:r>
      <w:r>
        <w:t xml:space="preserve"> </w:t>
      </w:r>
      <w:r w:rsidR="006272F1" w:rsidRPr="006272F1">
        <w:t>Stadt verlegt.</w:t>
      </w:r>
      <w:r w:rsidR="00F77F8C">
        <w:tab/>
      </w:r>
      <w:r w:rsidR="00F77F8C">
        <w:tab/>
      </w:r>
      <w:r w:rsidR="00F77F8C">
        <w:tab/>
      </w:r>
      <w:r w:rsidR="00F77F8C">
        <w:tab/>
      </w:r>
      <w:r w:rsidR="00F77F8C">
        <w:tab/>
        <w:t>Woche</w:t>
      </w:r>
    </w:p>
    <w:p w:rsidR="0026674F" w:rsidRDefault="0026674F" w:rsidP="005F4B39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674F" w:rsidRDefault="0026674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1.</w:t>
      </w:r>
      <w:r>
        <w:tab/>
      </w:r>
      <w:r>
        <w:tab/>
      </w:r>
      <w:r>
        <w:tab/>
        <w:t>Schmidt</w:t>
      </w:r>
      <w:r>
        <w:tab/>
      </w:r>
      <w:r>
        <w:tab/>
        <w:t xml:space="preserve">G – Jgd. </w:t>
      </w:r>
    </w:p>
    <w:p w:rsidR="0026674F" w:rsidRDefault="0026674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Verteilung der Jahrgänge in unterschiedliche</w:t>
      </w:r>
      <w:r>
        <w:tab/>
      </w:r>
      <w:r>
        <w:tab/>
      </w:r>
      <w:r w:rsidR="006272F1">
        <w:t xml:space="preserve">Jahrgänge </w:t>
      </w:r>
      <w:r>
        <w:t xml:space="preserve">2012, 2013 werden mittwochs </w:t>
      </w:r>
      <w:r w:rsidR="006272F1">
        <w:tab/>
      </w:r>
      <w:r w:rsidR="00F77F8C">
        <w:t xml:space="preserve">              </w:t>
      </w:r>
      <w:r w:rsidR="006272F1">
        <w:t>offen</w:t>
      </w:r>
    </w:p>
    <w:p w:rsidR="0026674F" w:rsidRDefault="0026674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Trainingsgruppen</w:t>
      </w:r>
      <w:r>
        <w:tab/>
      </w:r>
      <w:r>
        <w:tab/>
      </w:r>
      <w:r>
        <w:tab/>
      </w:r>
      <w:r>
        <w:tab/>
      </w:r>
      <w:r>
        <w:tab/>
      </w:r>
      <w:r w:rsidR="006272F1">
        <w:t xml:space="preserve">separat </w:t>
      </w:r>
      <w:r>
        <w:t>trainieren</w:t>
      </w:r>
    </w:p>
    <w:p w:rsidR="0026674F" w:rsidRDefault="0026674F" w:rsidP="005F4B39">
      <w:pPr>
        <w:pStyle w:val="KeinLeerraum"/>
      </w:pPr>
    </w:p>
    <w:p w:rsidR="007576C5" w:rsidRDefault="0026674F" w:rsidP="00F77F8C">
      <w:pPr>
        <w:pStyle w:val="KeinLeerraum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</w:t>
      </w:r>
      <w:r w:rsidR="00F77F8C">
        <w:t>.</w:t>
      </w:r>
      <w:r>
        <w:tab/>
      </w:r>
      <w:r>
        <w:tab/>
      </w:r>
      <w:r>
        <w:tab/>
        <w:t>Schmidt</w:t>
      </w:r>
      <w:r>
        <w:tab/>
      </w:r>
      <w:r>
        <w:tab/>
      </w:r>
      <w:r w:rsidR="007576C5">
        <w:t>Catering für die Mannschaften</w:t>
      </w:r>
      <w:r w:rsidR="006272F1">
        <w:t xml:space="preserve"> bei </w:t>
      </w:r>
      <w:r w:rsidR="007576C5">
        <w:tab/>
      </w:r>
      <w:r w:rsidR="007576C5">
        <w:tab/>
      </w:r>
      <w:r w:rsidR="007576C5">
        <w:tab/>
      </w:r>
      <w:r w:rsidR="006272F1">
        <w:t xml:space="preserve">Eine Bewirtung durch das Vereinsheim am KR </w:t>
      </w:r>
      <w:r w:rsidR="006272F1">
        <w:tab/>
      </w:r>
      <w:r w:rsidR="00F77F8C">
        <w:t xml:space="preserve">              </w:t>
      </w:r>
      <w:r w:rsidR="006272F1">
        <w:t>sofort</w:t>
      </w:r>
    </w:p>
    <w:p w:rsidR="0026674F" w:rsidRDefault="007576C5" w:rsidP="00F77F8C">
      <w:pPr>
        <w:pStyle w:val="KeinLeerraum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272F1">
        <w:t>Spiel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72F1">
        <w:t xml:space="preserve">erfolgt in </w:t>
      </w:r>
      <w:r>
        <w:t xml:space="preserve">Absprache mit den Mannschaften. </w:t>
      </w:r>
    </w:p>
    <w:p w:rsidR="007576C5" w:rsidRDefault="007576C5" w:rsidP="00F77F8C">
      <w:pPr>
        <w:pStyle w:val="KeinLeerraum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 gibt keinen festen Vertrag mit Katja mehr.</w:t>
      </w:r>
    </w:p>
    <w:p w:rsidR="007576C5" w:rsidRDefault="007576C5" w:rsidP="00F77F8C">
      <w:pPr>
        <w:pStyle w:val="KeinLeerraum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 Stadion bleibt Katja für die Bewirtung</w:t>
      </w:r>
    </w:p>
    <w:p w:rsidR="007576C5" w:rsidRDefault="007576C5" w:rsidP="005F4B39">
      <w:pPr>
        <w:pStyle w:val="KeinLeerraum"/>
      </w:pPr>
    </w:p>
    <w:p w:rsidR="00F77F8C" w:rsidRDefault="00F77F8C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A70">
        <w:rPr>
          <w:b/>
        </w:rPr>
        <w:lastRenderedPageBreak/>
        <w:t>Tagesordnungspunkt</w:t>
      </w:r>
      <w:r>
        <w:tab/>
      </w:r>
      <w:r w:rsidRPr="00172A70">
        <w:rPr>
          <w:b/>
        </w:rPr>
        <w:t>Vortragender</w:t>
      </w:r>
      <w:r>
        <w:tab/>
      </w:r>
      <w:r>
        <w:tab/>
      </w:r>
      <w:r w:rsidRPr="00172A70">
        <w:rPr>
          <w:b/>
        </w:rPr>
        <w:t>Th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A70">
        <w:rPr>
          <w:b/>
        </w:rPr>
        <w:t>Entscheidung</w:t>
      </w:r>
      <w:r>
        <w:tab/>
      </w:r>
      <w:r>
        <w:tab/>
      </w:r>
      <w:r>
        <w:tab/>
      </w:r>
      <w:r>
        <w:tab/>
      </w:r>
      <w:r>
        <w:tab/>
      </w:r>
      <w:r w:rsidRPr="00172A70">
        <w:rPr>
          <w:b/>
        </w:rPr>
        <w:t>Termin</w:t>
      </w:r>
    </w:p>
    <w:p w:rsidR="00F77F8C" w:rsidRDefault="00F77F8C" w:rsidP="005F4B39">
      <w:pPr>
        <w:pStyle w:val="KeinLeerraum"/>
      </w:pPr>
    </w:p>
    <w:p w:rsidR="006272F1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3</w:t>
      </w:r>
      <w:r>
        <w:tab/>
      </w:r>
      <w:r>
        <w:tab/>
      </w:r>
      <w:r>
        <w:tab/>
        <w:t>Schmidt</w:t>
      </w:r>
      <w:r>
        <w:tab/>
      </w:r>
      <w:r>
        <w:tab/>
        <w:t>Fuß</w:t>
      </w:r>
      <w:r w:rsidR="007576C5">
        <w:t>ball-Camp 2018</w:t>
      </w:r>
      <w:r w:rsidR="007576C5">
        <w:tab/>
      </w:r>
      <w:r w:rsidR="007576C5">
        <w:tab/>
      </w:r>
      <w:r w:rsidR="007576C5">
        <w:tab/>
      </w:r>
      <w:r w:rsidR="007576C5">
        <w:tab/>
      </w:r>
      <w:r w:rsidR="007576C5">
        <w:tab/>
        <w:t xml:space="preserve">Birgit hat </w:t>
      </w:r>
      <w:r>
        <w:t>aus persönl. Gründen keine Zeit</w:t>
      </w:r>
      <w:r>
        <w:tab/>
      </w:r>
      <w:r w:rsidR="00F77F8C">
        <w:t xml:space="preserve">        </w:t>
      </w:r>
      <w:r>
        <w:t>Klärung bis zur</w:t>
      </w:r>
    </w:p>
    <w:p w:rsidR="007576C5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s Fußball-Camp 2018 zu planen und </w:t>
      </w:r>
      <w:r>
        <w:tab/>
      </w:r>
      <w:r>
        <w:tab/>
      </w:r>
      <w:r w:rsidR="00F77F8C">
        <w:t xml:space="preserve">        </w:t>
      </w:r>
      <w:r>
        <w:t xml:space="preserve">nächste </w:t>
      </w:r>
    </w:p>
    <w:p w:rsidR="006272F1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chzuführen.</w:t>
      </w:r>
      <w:r>
        <w:tab/>
      </w:r>
      <w:r>
        <w:tab/>
      </w:r>
      <w:r>
        <w:tab/>
      </w:r>
      <w:r>
        <w:tab/>
      </w:r>
      <w:r>
        <w:tab/>
      </w:r>
      <w:r w:rsidR="00F77F8C">
        <w:t xml:space="preserve">        </w:t>
      </w:r>
      <w:r>
        <w:t>Vorstandssitzung</w:t>
      </w:r>
    </w:p>
    <w:p w:rsidR="007576C5" w:rsidRDefault="007576C5" w:rsidP="005F4B39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0301" w:rsidRDefault="007576C5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4.</w:t>
      </w:r>
      <w:r>
        <w:tab/>
      </w:r>
      <w:r>
        <w:tab/>
      </w:r>
      <w:r w:rsidR="00A80301">
        <w:tab/>
        <w:t>Schmidt</w:t>
      </w:r>
      <w:r w:rsidR="00A80301">
        <w:tab/>
      </w:r>
      <w:r w:rsidR="00A80301">
        <w:tab/>
        <w:t>Vorschlag für Mannschaftsvorstellung</w:t>
      </w:r>
      <w:r w:rsidR="006272F1">
        <w:t>en</w:t>
      </w:r>
      <w:r w:rsidR="00A80301">
        <w:t xml:space="preserve"> in der </w:t>
      </w:r>
      <w:r w:rsidR="00A80301">
        <w:tab/>
      </w:r>
      <w:r w:rsidR="00A80301">
        <w:tab/>
        <w:t>Alle Mannschaften sollen fotografiert werden</w:t>
      </w:r>
      <w:r w:rsidR="00A80301">
        <w:tab/>
      </w:r>
      <w:r w:rsidR="00F77F8C">
        <w:t xml:space="preserve">        </w:t>
      </w:r>
      <w:r w:rsidR="00A80301">
        <w:t>Tobias Romann</w:t>
      </w:r>
    </w:p>
    <w:p w:rsidR="00A80301" w:rsidRDefault="00A8030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„Umschau“. Fotos der Mannschaften</w:t>
      </w:r>
      <w:r w:rsidR="007576C5">
        <w:tab/>
      </w:r>
      <w:r>
        <w:tab/>
      </w:r>
      <w:r>
        <w:tab/>
        <w:t xml:space="preserve">Absprache </w:t>
      </w:r>
      <w:r w:rsidR="006272F1">
        <w:t>mit den Trainern erfolgt durch</w:t>
      </w:r>
    </w:p>
    <w:p w:rsidR="006272F1" w:rsidRDefault="00A8030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634">
        <w:t>w</w:t>
      </w:r>
      <w:r>
        <w:t>erden benötigt</w:t>
      </w:r>
      <w:r>
        <w:tab/>
      </w:r>
      <w:r>
        <w:tab/>
      </w:r>
      <w:r>
        <w:tab/>
      </w:r>
      <w:r>
        <w:tab/>
      </w:r>
      <w:r>
        <w:tab/>
      </w:r>
      <w:r w:rsidR="006272F1">
        <w:t>Tobias Romann.</w:t>
      </w:r>
    </w:p>
    <w:p w:rsidR="00A80301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0301">
        <w:t>Termin</w:t>
      </w:r>
      <w:r>
        <w:t>e</w:t>
      </w:r>
      <w:r w:rsidR="00A80301">
        <w:t xml:space="preserve"> </w:t>
      </w:r>
      <w:r>
        <w:t>werden</w:t>
      </w:r>
      <w:r w:rsidR="00A80301">
        <w:t xml:space="preserve"> noch bekanntgegeben.</w:t>
      </w:r>
    </w:p>
    <w:p w:rsidR="00A80301" w:rsidRDefault="00A80301" w:rsidP="005F4B39">
      <w:pPr>
        <w:pStyle w:val="KeinLeerraum"/>
      </w:pPr>
    </w:p>
    <w:p w:rsidR="00A80301" w:rsidRDefault="00AF6E6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5.</w:t>
      </w:r>
      <w:r>
        <w:tab/>
      </w:r>
      <w:r>
        <w:tab/>
      </w:r>
      <w:r>
        <w:tab/>
        <w:t>Romann</w:t>
      </w:r>
      <w:r w:rsidR="008F5634">
        <w:t>/Schlender</w:t>
      </w:r>
      <w:r>
        <w:tab/>
      </w:r>
      <w:r w:rsidR="006272F1">
        <w:t>Hallenturniere 2017/2018</w:t>
      </w:r>
      <w:r>
        <w:tab/>
      </w:r>
      <w:r>
        <w:tab/>
      </w:r>
      <w:r w:rsidR="008F5634">
        <w:tab/>
      </w:r>
      <w:r w:rsidR="008F5634">
        <w:tab/>
      </w:r>
      <w:r>
        <w:t>1. Herren möchte den</w:t>
      </w:r>
    </w:p>
    <w:p w:rsidR="00AF6E61" w:rsidRDefault="00AF6E6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rbert-Brauer-Cup durchführen</w:t>
      </w:r>
    </w:p>
    <w:p w:rsidR="00AF6E61" w:rsidRDefault="00AF6E6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– 14.01.2017</w:t>
      </w:r>
    </w:p>
    <w:p w:rsidR="00AF6E61" w:rsidRDefault="00AF6E6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sprache zwischen Tim u &amp; Tobi bezüglich</w:t>
      </w:r>
    </w:p>
    <w:p w:rsidR="00AF6E61" w:rsidRDefault="00AF6E6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usammenlegung Herren u. Altherren</w:t>
      </w:r>
    </w:p>
    <w:p w:rsidR="00AF6E61" w:rsidRDefault="00AF6E61" w:rsidP="005F4B39">
      <w:pPr>
        <w:pStyle w:val="KeinLeerraum"/>
      </w:pPr>
    </w:p>
    <w:p w:rsidR="00AF6E61" w:rsidRDefault="00AF6E6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6.</w:t>
      </w:r>
      <w:r>
        <w:tab/>
      </w:r>
      <w:r>
        <w:tab/>
      </w:r>
      <w:r>
        <w:tab/>
      </w:r>
      <w:r w:rsidR="006272F1">
        <w:t>Ariö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 2 + E 3 möchte auch ein Hallenturnier </w:t>
      </w:r>
      <w:r>
        <w:tab/>
      </w:r>
      <w:r w:rsidR="00F77F8C">
        <w:t xml:space="preserve">           </w:t>
      </w:r>
      <w:r>
        <w:t xml:space="preserve">Absprache mit </w:t>
      </w:r>
    </w:p>
    <w:p w:rsidR="00AF6E61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AF6E61">
        <w:t>urchführen (Termin wird noch gesucht)</w:t>
      </w:r>
      <w:r w:rsidR="00AF6E61">
        <w:tab/>
      </w:r>
      <w:r w:rsidR="00F77F8C">
        <w:t xml:space="preserve">           </w:t>
      </w:r>
      <w:r w:rsidR="00AF6E61">
        <w:t>Geschäftsstelle</w:t>
      </w:r>
    </w:p>
    <w:p w:rsidR="00010FAF" w:rsidRDefault="00010FA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0FAF" w:rsidRDefault="00010FA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Käsel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1 möchte auch ein Hallenturnier durchführen</w:t>
      </w:r>
      <w:r>
        <w:tab/>
        <w:t xml:space="preserve">           Absprache mit</w:t>
      </w:r>
    </w:p>
    <w:p w:rsidR="00010FAF" w:rsidRDefault="00010FAF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Geschäftsstelle</w:t>
      </w:r>
      <w:bookmarkStart w:id="0" w:name="_GoBack"/>
      <w:bookmarkEnd w:id="0"/>
    </w:p>
    <w:p w:rsidR="008F5634" w:rsidRDefault="008F5634" w:rsidP="005F4B39">
      <w:pPr>
        <w:pStyle w:val="KeinLeerraum"/>
      </w:pPr>
    </w:p>
    <w:p w:rsidR="006272F1" w:rsidRDefault="008F5634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7.</w:t>
      </w:r>
      <w:r>
        <w:tab/>
      </w:r>
      <w:r>
        <w:tab/>
      </w:r>
      <w:r>
        <w:tab/>
      </w:r>
      <w:r w:rsidR="00D5249E">
        <w:t>Schmidt</w:t>
      </w:r>
      <w:r>
        <w:tab/>
      </w:r>
      <w:r>
        <w:tab/>
        <w:t>Hallenzeiten für den Winterbetrieb</w:t>
      </w:r>
      <w:r>
        <w:tab/>
      </w:r>
      <w:r>
        <w:tab/>
      </w:r>
      <w:r>
        <w:tab/>
        <w:t xml:space="preserve">Planung erfolgt innerhalb der nächsten </w:t>
      </w:r>
      <w:r w:rsidR="006272F1">
        <w:tab/>
      </w:r>
      <w:r w:rsidR="006272F1">
        <w:tab/>
      </w:r>
      <w:r w:rsidR="003F1972">
        <w:t xml:space="preserve">            </w:t>
      </w:r>
      <w:r w:rsidR="006272F1">
        <w:t>bis 13.10.2017</w:t>
      </w:r>
    </w:p>
    <w:p w:rsidR="008F5634" w:rsidRDefault="006272F1" w:rsidP="00F77F8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634">
        <w:t>2 Wochen</w:t>
      </w:r>
    </w:p>
    <w:p w:rsidR="008F5634" w:rsidRDefault="008F5634" w:rsidP="005F4B39">
      <w:pPr>
        <w:pStyle w:val="KeinLeerraum"/>
      </w:pPr>
    </w:p>
    <w:p w:rsidR="00C03C91" w:rsidRDefault="008F5634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8. </w:t>
      </w:r>
      <w:r>
        <w:tab/>
      </w:r>
      <w:r>
        <w:tab/>
      </w:r>
      <w:r>
        <w:tab/>
        <w:t>Romann</w:t>
      </w:r>
      <w:r>
        <w:tab/>
      </w:r>
      <w:r>
        <w:tab/>
        <w:t>Beitragsrückstände</w:t>
      </w:r>
      <w:r w:rsidR="00956CD1">
        <w:t>/ St</w:t>
      </w:r>
      <w:r w:rsidR="007343EA">
        <w:t>r</w:t>
      </w:r>
      <w:r w:rsidR="00956CD1">
        <w:t>afgelder</w:t>
      </w:r>
      <w:r>
        <w:tab/>
      </w:r>
      <w:r>
        <w:tab/>
      </w:r>
      <w:r w:rsidR="006272F1">
        <w:tab/>
      </w:r>
    </w:p>
    <w:p w:rsidR="00C03C91" w:rsidRDefault="00C03C91" w:rsidP="005F4B39">
      <w:pPr>
        <w:pStyle w:val="KeinLeerraum"/>
      </w:pPr>
    </w:p>
    <w:p w:rsidR="007343EA" w:rsidRDefault="00C03C91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9.</w:t>
      </w:r>
      <w:r>
        <w:tab/>
      </w:r>
      <w:r>
        <w:tab/>
      </w:r>
      <w:r>
        <w:tab/>
        <w:t>Romann</w:t>
      </w:r>
      <w:r>
        <w:tab/>
      </w:r>
      <w:r>
        <w:tab/>
        <w:t>Neues Buch für den KR-Platz</w:t>
      </w:r>
      <w:r>
        <w:tab/>
      </w:r>
      <w:r>
        <w:tab/>
      </w:r>
      <w:r>
        <w:tab/>
      </w:r>
      <w:r>
        <w:tab/>
        <w:t>Es wird ein neues Buch erstellt</w:t>
      </w:r>
      <w:r>
        <w:tab/>
      </w:r>
      <w:r>
        <w:tab/>
      </w:r>
      <w:r>
        <w:tab/>
      </w:r>
      <w:r w:rsidR="003F1972">
        <w:t xml:space="preserve">           </w:t>
      </w:r>
      <w:r>
        <w:t>Tobias Romann</w:t>
      </w:r>
      <w:r w:rsidR="008F5634">
        <w:tab/>
      </w:r>
    </w:p>
    <w:p w:rsidR="007343EA" w:rsidRDefault="007343EA" w:rsidP="005F4B39">
      <w:pPr>
        <w:pStyle w:val="KeinLeerraum"/>
      </w:pPr>
    </w:p>
    <w:p w:rsidR="001B4400" w:rsidRDefault="007343EA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.</w:t>
      </w:r>
      <w:r>
        <w:tab/>
      </w:r>
      <w:r>
        <w:tab/>
      </w:r>
      <w:r>
        <w:tab/>
        <w:t>Romann</w:t>
      </w:r>
      <w:r>
        <w:tab/>
      </w:r>
      <w:r>
        <w:tab/>
        <w:t xml:space="preserve">Darstellung der Situationen der 1. und 2. </w:t>
      </w:r>
    </w:p>
    <w:p w:rsidR="00FE52AA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3EA">
        <w:t>Herrenmannschaften</w:t>
      </w:r>
      <w:r w:rsidR="008F5634">
        <w:tab/>
      </w:r>
    </w:p>
    <w:p w:rsidR="00FE52AA" w:rsidRDefault="00FE52AA" w:rsidP="005F4B39">
      <w:pPr>
        <w:pStyle w:val="KeinLeerraum"/>
      </w:pPr>
    </w:p>
    <w:p w:rsidR="003F1972" w:rsidRDefault="003F1972" w:rsidP="005F4B39">
      <w:pPr>
        <w:pStyle w:val="KeinLeerraum"/>
      </w:pPr>
    </w:p>
    <w:p w:rsidR="003F1972" w:rsidRDefault="003F1972" w:rsidP="005F4B39">
      <w:pPr>
        <w:pStyle w:val="KeinLeerraum"/>
      </w:pPr>
    </w:p>
    <w:p w:rsidR="003F1972" w:rsidRDefault="003F1972" w:rsidP="005F4B39">
      <w:pPr>
        <w:pStyle w:val="KeinLeerraum"/>
      </w:pPr>
    </w:p>
    <w:p w:rsidR="003F1972" w:rsidRDefault="003F1972" w:rsidP="005F4B39">
      <w:pPr>
        <w:pStyle w:val="KeinLeerraum"/>
      </w:pPr>
    </w:p>
    <w:p w:rsidR="003F1972" w:rsidRDefault="003F1972" w:rsidP="005F4B39">
      <w:pPr>
        <w:pStyle w:val="KeinLeerraum"/>
      </w:pPr>
    </w:p>
    <w:p w:rsidR="008F5634" w:rsidRDefault="00FE52AA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1</w:t>
      </w:r>
      <w:r>
        <w:tab/>
      </w:r>
      <w:r>
        <w:tab/>
      </w:r>
      <w:r>
        <w:tab/>
        <w:t>Romann</w:t>
      </w:r>
      <w:r>
        <w:tab/>
      </w:r>
      <w:r>
        <w:tab/>
        <w:t>Homepage</w:t>
      </w:r>
      <w:r w:rsidR="003F1972">
        <w:t xml:space="preserve"> der Fußballabteilung</w:t>
      </w:r>
      <w:r w:rsidR="001B4400">
        <w:tab/>
      </w:r>
      <w:r w:rsidR="001B4400">
        <w:tab/>
      </w:r>
      <w:r w:rsidR="001B4400">
        <w:tab/>
        <w:t>Thematisierung der Problematik</w:t>
      </w:r>
      <w:r w:rsidR="001B4400">
        <w:tab/>
      </w:r>
      <w:r w:rsidR="001B4400">
        <w:tab/>
      </w:r>
      <w:r w:rsidR="003F1972">
        <w:t xml:space="preserve">            </w:t>
      </w:r>
      <w:r w:rsidR="001B4400">
        <w:t>offen</w:t>
      </w:r>
    </w:p>
    <w:p w:rsidR="001B4400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einshomepage/ Facebookeinträge</w:t>
      </w:r>
    </w:p>
    <w:p w:rsidR="001B4400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r Mannschaften auf eigenen </w:t>
      </w:r>
    </w:p>
    <w:p w:rsidR="001B4400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iten</w:t>
      </w:r>
    </w:p>
    <w:p w:rsidR="001B4400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Es erfolgen nur wenige Einträge </w:t>
      </w:r>
    </w:p>
    <w:p w:rsidR="001B4400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r Mannschaften auf der Homepage)</w:t>
      </w:r>
    </w:p>
    <w:p w:rsidR="001B4400" w:rsidRDefault="001B4400" w:rsidP="005F4B39">
      <w:pPr>
        <w:pStyle w:val="KeinLeerraum"/>
      </w:pPr>
    </w:p>
    <w:p w:rsidR="001B4400" w:rsidRDefault="001B4400" w:rsidP="005F4B39">
      <w:pPr>
        <w:pStyle w:val="KeinLeerraum"/>
      </w:pPr>
    </w:p>
    <w:p w:rsidR="001B4400" w:rsidRPr="003F1972" w:rsidRDefault="001B4400" w:rsidP="003F197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3F1972">
        <w:rPr>
          <w:color w:val="FF0000"/>
        </w:rPr>
        <w:t>22.</w:t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  <w:t>Nächste geplante Vorstandssitzung</w:t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</w:r>
      <w:r w:rsidRPr="003F1972">
        <w:rPr>
          <w:color w:val="FF0000"/>
        </w:rPr>
        <w:tab/>
        <w:t>08.11.2017</w:t>
      </w:r>
    </w:p>
    <w:p w:rsidR="001B4400" w:rsidRDefault="001B4400" w:rsidP="005F4B39">
      <w:pPr>
        <w:pStyle w:val="KeinLeerraum"/>
      </w:pPr>
    </w:p>
    <w:p w:rsidR="001B4400" w:rsidRDefault="001B4400" w:rsidP="005F4B39">
      <w:pPr>
        <w:pStyle w:val="KeinLeerraum"/>
      </w:pPr>
    </w:p>
    <w:p w:rsidR="003F1972" w:rsidRDefault="003F1972" w:rsidP="005F4B39">
      <w:pPr>
        <w:pStyle w:val="KeinLeerraum"/>
      </w:pPr>
    </w:p>
    <w:p w:rsidR="003F1972" w:rsidRDefault="003F1972" w:rsidP="005F4B39">
      <w:pPr>
        <w:pStyle w:val="KeinLeerraum"/>
      </w:pPr>
    </w:p>
    <w:p w:rsidR="003F1972" w:rsidRDefault="003F1972" w:rsidP="005F4B39">
      <w:pPr>
        <w:pStyle w:val="KeinLeerraum"/>
      </w:pPr>
    </w:p>
    <w:p w:rsidR="001B4400" w:rsidRDefault="001B4400" w:rsidP="005F4B39">
      <w:pPr>
        <w:pStyle w:val="KeinLeerraum"/>
      </w:pPr>
      <w:r>
        <w:t>Gefertigt: 28.09.2017</w:t>
      </w:r>
      <w:r>
        <w:tab/>
      </w:r>
    </w:p>
    <w:p w:rsidR="001B4400" w:rsidRDefault="001B4400" w:rsidP="005F4B39">
      <w:pPr>
        <w:pStyle w:val="KeinLeerraum"/>
      </w:pPr>
    </w:p>
    <w:p w:rsidR="00172A70" w:rsidRDefault="001B4400" w:rsidP="005F4B39">
      <w:pPr>
        <w:pStyle w:val="KeinLeerraum"/>
      </w:pPr>
      <w:r>
        <w:t>Sascha Schlender    - Spielwart BT Fußballabteilung</w:t>
      </w:r>
      <w:r w:rsidR="00172A70">
        <w:tab/>
      </w:r>
    </w:p>
    <w:sectPr w:rsidR="00172A70" w:rsidSect="00172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67" w:rsidRDefault="00086267" w:rsidP="0012411A">
      <w:pPr>
        <w:spacing w:after="0" w:line="240" w:lineRule="auto"/>
      </w:pPr>
      <w:r>
        <w:separator/>
      </w:r>
    </w:p>
  </w:endnote>
  <w:endnote w:type="continuationSeparator" w:id="0">
    <w:p w:rsidR="00086267" w:rsidRDefault="00086267" w:rsidP="001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67" w:rsidRDefault="00086267" w:rsidP="0012411A">
      <w:pPr>
        <w:spacing w:after="0" w:line="240" w:lineRule="auto"/>
      </w:pPr>
      <w:r>
        <w:separator/>
      </w:r>
    </w:p>
  </w:footnote>
  <w:footnote w:type="continuationSeparator" w:id="0">
    <w:p w:rsidR="00086267" w:rsidRDefault="00086267" w:rsidP="0012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5462A"/>
    <w:multiLevelType w:val="hybridMultilevel"/>
    <w:tmpl w:val="DB889A0C"/>
    <w:lvl w:ilvl="0" w:tplc="33E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C8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4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6B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4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0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03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71872"/>
    <w:multiLevelType w:val="multilevel"/>
    <w:tmpl w:val="168C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B6E8B"/>
    <w:multiLevelType w:val="hybridMultilevel"/>
    <w:tmpl w:val="139A773C"/>
    <w:lvl w:ilvl="0" w:tplc="CAB8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24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7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4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0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A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8E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0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EA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8E"/>
    <w:rsid w:val="00010FAF"/>
    <w:rsid w:val="00053FE9"/>
    <w:rsid w:val="000840A4"/>
    <w:rsid w:val="00084625"/>
    <w:rsid w:val="00086267"/>
    <w:rsid w:val="000B00E8"/>
    <w:rsid w:val="0012411A"/>
    <w:rsid w:val="00145E9C"/>
    <w:rsid w:val="00172A70"/>
    <w:rsid w:val="001B4400"/>
    <w:rsid w:val="00226659"/>
    <w:rsid w:val="00240B58"/>
    <w:rsid w:val="0026674F"/>
    <w:rsid w:val="00322216"/>
    <w:rsid w:val="0038427B"/>
    <w:rsid w:val="003F1972"/>
    <w:rsid w:val="00457542"/>
    <w:rsid w:val="004E438E"/>
    <w:rsid w:val="0053536E"/>
    <w:rsid w:val="005C77E6"/>
    <w:rsid w:val="005F4B39"/>
    <w:rsid w:val="006272F1"/>
    <w:rsid w:val="00647F3A"/>
    <w:rsid w:val="00655754"/>
    <w:rsid w:val="006664D2"/>
    <w:rsid w:val="00733603"/>
    <w:rsid w:val="007343EA"/>
    <w:rsid w:val="007576C5"/>
    <w:rsid w:val="00780FF9"/>
    <w:rsid w:val="00803D74"/>
    <w:rsid w:val="00805356"/>
    <w:rsid w:val="0082634C"/>
    <w:rsid w:val="008601EF"/>
    <w:rsid w:val="00891C3E"/>
    <w:rsid w:val="008F5634"/>
    <w:rsid w:val="00956CD1"/>
    <w:rsid w:val="009B7C86"/>
    <w:rsid w:val="00A364FF"/>
    <w:rsid w:val="00A80301"/>
    <w:rsid w:val="00AF6E61"/>
    <w:rsid w:val="00B3222F"/>
    <w:rsid w:val="00C03C91"/>
    <w:rsid w:val="00C0715E"/>
    <w:rsid w:val="00C25ADB"/>
    <w:rsid w:val="00CB5216"/>
    <w:rsid w:val="00D50E69"/>
    <w:rsid w:val="00D5249E"/>
    <w:rsid w:val="00E538D0"/>
    <w:rsid w:val="00EC7625"/>
    <w:rsid w:val="00F77F8C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36DF-EBF6-444D-93EF-D118F0EA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5575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5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7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754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2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11A"/>
  </w:style>
  <w:style w:type="paragraph" w:styleId="Fuzeile">
    <w:name w:val="footer"/>
    <w:basedOn w:val="Standard"/>
    <w:link w:val="FuzeileZchn"/>
    <w:uiPriority w:val="99"/>
    <w:unhideWhenUsed/>
    <w:rsid w:val="0012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11A"/>
  </w:style>
  <w:style w:type="character" w:styleId="Hyperlink">
    <w:name w:val="Hyperlink"/>
    <w:basedOn w:val="Absatz-Standardschriftart"/>
    <w:uiPriority w:val="99"/>
    <w:semiHidden/>
    <w:unhideWhenUsed/>
    <w:rsid w:val="0032221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C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D889-1E58-4C42-83F7-97B9A96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Schlender</dc:creator>
  <cp:keywords/>
  <dc:description/>
  <cp:lastModifiedBy>Sascha Schlender</cp:lastModifiedBy>
  <cp:revision>10</cp:revision>
  <cp:lastPrinted>2017-09-14T08:51:00Z</cp:lastPrinted>
  <dcterms:created xsi:type="dcterms:W3CDTF">2017-09-27T18:29:00Z</dcterms:created>
  <dcterms:modified xsi:type="dcterms:W3CDTF">2017-10-03T11:37:00Z</dcterms:modified>
</cp:coreProperties>
</file>